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4F4E" w14:textId="273A3BC8" w:rsidR="00A20EF2" w:rsidRDefault="00A20EF2" w:rsidP="00C41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014239A" wp14:editId="31523DFF">
            <wp:simplePos x="0" y="0"/>
            <wp:positionH relativeFrom="column">
              <wp:posOffset>4095</wp:posOffset>
            </wp:positionH>
            <wp:positionV relativeFrom="paragraph">
              <wp:posOffset>4095</wp:posOffset>
            </wp:positionV>
            <wp:extent cx="1150134" cy="977462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67" cy="98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AEAC345" wp14:editId="5DE146B1">
            <wp:simplePos x="0" y="0"/>
            <wp:positionH relativeFrom="column">
              <wp:posOffset>4544060</wp:posOffset>
            </wp:positionH>
            <wp:positionV relativeFrom="paragraph">
              <wp:posOffset>-6656</wp:posOffset>
            </wp:positionV>
            <wp:extent cx="1220251" cy="775973"/>
            <wp:effectExtent l="152400" t="152400" r="342265" b="34798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51" cy="775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2B2FC" w14:textId="141DE089" w:rsidR="00A20EF2" w:rsidRDefault="00A20EF2" w:rsidP="00C411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FAE9F" w14:textId="77777777" w:rsidR="00A20EF2" w:rsidRDefault="00A20EF2" w:rsidP="00C411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3237D" w14:textId="77777777" w:rsidR="00A20EF2" w:rsidRDefault="00A20EF2" w:rsidP="00C411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176D4" w14:textId="77777777" w:rsidR="00A20EF2" w:rsidRDefault="00A20EF2" w:rsidP="00C411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82C89" w14:textId="77777777" w:rsidR="00A20EF2" w:rsidRDefault="00A20EF2" w:rsidP="00C411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D5033" w14:textId="61A85956" w:rsidR="00C411FF" w:rsidRPr="00C411FF" w:rsidRDefault="00C411FF" w:rsidP="00C411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1FF">
        <w:rPr>
          <w:rFonts w:ascii="Times New Roman" w:hAnsi="Times New Roman" w:cs="Times New Roman"/>
          <w:sz w:val="24"/>
          <w:szCs w:val="24"/>
        </w:rPr>
        <w:t>Country:Republic</w:t>
      </w:r>
      <w:proofErr w:type="spellEnd"/>
      <w:proofErr w:type="gram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ston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A7FC1" w14:textId="77777777" w:rsidR="00C411FF" w:rsidRPr="00C411FF" w:rsidRDefault="00C411FF" w:rsidP="00C411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1FF">
        <w:rPr>
          <w:rFonts w:ascii="Times New Roman" w:hAnsi="Times New Roman" w:cs="Times New Roman"/>
          <w:sz w:val="24"/>
          <w:szCs w:val="24"/>
        </w:rPr>
        <w:t>Committee:WHO</w:t>
      </w:r>
      <w:proofErr w:type="spellEnd"/>
      <w:proofErr w:type="gramEnd"/>
    </w:p>
    <w:p w14:paraId="38907D66" w14:textId="6CA546B4" w:rsidR="00FB79EB" w:rsidRDefault="00C411FF" w:rsidP="00C411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C411FF">
        <w:rPr>
          <w:rFonts w:ascii="Times New Roman" w:hAnsi="Times New Roman" w:cs="Times New Roman"/>
          <w:sz w:val="24"/>
          <w:szCs w:val="24"/>
        </w:rPr>
        <w:t>):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egalization</w:t>
      </w:r>
      <w:proofErr w:type="spellEnd"/>
      <w:proofErr w:type="gram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</w:t>
      </w:r>
      <w:proofErr w:type="spellEnd"/>
    </w:p>
    <w:p w14:paraId="1B9659F5" w14:textId="77777777" w:rsidR="00A20EF2" w:rsidRDefault="00A20EF2" w:rsidP="00C411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CB8E6" w14:textId="77777777" w:rsidR="00C411FF" w:rsidRPr="00C411FF" w:rsidRDefault="00C411FF" w:rsidP="00D425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ston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altic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Norther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Europe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order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ulf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inl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inl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nor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atv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altic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wede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es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Lak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eipu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Tallinn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stonian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innis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ajorit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untry'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ston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Europe;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leanes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inl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[6]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nin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life,[7]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if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11FF">
        <w:rPr>
          <w:rFonts w:ascii="Times New Roman" w:hAnsi="Times New Roman" w:cs="Times New Roman"/>
          <w:sz w:val="24"/>
          <w:szCs w:val="24"/>
        </w:rPr>
        <w:t>safes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411FF">
        <w:rPr>
          <w:rFonts w:ascii="Times New Roman" w:hAnsi="Times New Roman" w:cs="Times New Roman"/>
          <w:sz w:val="24"/>
          <w:szCs w:val="24"/>
        </w:rPr>
        <w:t>8].</w:t>
      </w:r>
    </w:p>
    <w:p w14:paraId="081801E3" w14:textId="636EDC5D" w:rsidR="00C411FF" w:rsidRPr="00C411FF" w:rsidRDefault="00C411FF" w:rsidP="00D425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stonia'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nearl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univers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stonia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u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94%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ffair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verse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stonia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genci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ffair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ertification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harmaceutic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ssuranc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ospital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ston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ostl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wn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harmaci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utpatie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linic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rivatel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wn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in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volunta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role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rganizing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inancing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>.</w:t>
      </w:r>
    </w:p>
    <w:p w14:paraId="3C5F396E" w14:textId="4A7AC89C" w:rsidR="00C411FF" w:rsidRPr="00C411FF" w:rsidRDefault="00C411FF" w:rsidP="00D425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deliberat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nding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ai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ategoriz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volunta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nvolunta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nvolunta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>.[</w:t>
      </w:r>
      <w:proofErr w:type="gramStart"/>
      <w:r w:rsidRPr="00C411FF">
        <w:rPr>
          <w:rFonts w:ascii="Times New Roman" w:hAnsi="Times New Roman" w:cs="Times New Roman"/>
          <w:sz w:val="24"/>
          <w:szCs w:val="24"/>
        </w:rPr>
        <w:t>6]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Voluntary</w:t>
      </w:r>
      <w:proofErr w:type="spellEnd"/>
      <w:proofErr w:type="gram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ish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legal in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nvolunta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ccur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atient'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nse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legal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ircumstanc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nvolunta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atient'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nse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atient'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illegal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urde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ligiou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elief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viewpoi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ligion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a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o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o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decid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n hi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life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elong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llah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uicid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-lik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rohibit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urderer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hristianit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trictl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orbidde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ne'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elief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o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hristianit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acrednes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'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hristianit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it is not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egitimat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mmuniti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usefulnes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Judais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estow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o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o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o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ill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t is not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egitimat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ne'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lse'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life.</w:t>
      </w:r>
    </w:p>
    <w:p w14:paraId="2C2B1059" w14:textId="77777777" w:rsidR="00C411FF" w:rsidRPr="00C411FF" w:rsidRDefault="00C411FF" w:rsidP="00D425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1F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>.</w:t>
      </w:r>
    </w:p>
    <w:p w14:paraId="0B1EE294" w14:textId="77777777" w:rsidR="00C411FF" w:rsidRPr="00C411FF" w:rsidRDefault="00C411FF" w:rsidP="00D42558">
      <w:pPr>
        <w:jc w:val="both"/>
        <w:rPr>
          <w:rFonts w:ascii="Times New Roman" w:hAnsi="Times New Roman" w:cs="Times New Roman"/>
          <w:sz w:val="24"/>
          <w:szCs w:val="24"/>
        </w:rPr>
      </w:pPr>
      <w:r w:rsidRPr="00C411FF">
        <w:rPr>
          <w:rFonts w:ascii="Times New Roman" w:hAnsi="Times New Roman" w:cs="Times New Roman"/>
          <w:sz w:val="24"/>
          <w:szCs w:val="24"/>
        </w:rPr>
        <w:lastRenderedPageBreak/>
        <w:t>Post-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legal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ston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not legal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ligiou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elief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75.7%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ligiou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elief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>.</w:t>
      </w:r>
    </w:p>
    <w:p w14:paraId="11045BE6" w14:textId="3AE6FCBE" w:rsidR="00C411FF" w:rsidRPr="00C411FF" w:rsidRDefault="00C411FF" w:rsidP="00D425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stonia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uarante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anctua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ligi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eparati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elief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deficienci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has not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owner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Neura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411FF">
        <w:rPr>
          <w:rFonts w:ascii="Times New Roman" w:hAnsi="Times New Roman" w:cs="Times New Roman"/>
          <w:sz w:val="24"/>
          <w:szCs w:val="24"/>
        </w:rPr>
        <w:t>counseling</w:t>
      </w:r>
      <w:proofErr w:type="spellEnd"/>
      <w:proofErr w:type="gram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. H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believ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resolved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41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11FF">
        <w:rPr>
          <w:rFonts w:ascii="Times New Roman" w:hAnsi="Times New Roman" w:cs="Times New Roman"/>
          <w:sz w:val="24"/>
          <w:szCs w:val="24"/>
        </w:rPr>
        <w:t xml:space="preserve"> United Nations.</w:t>
      </w:r>
    </w:p>
    <w:sectPr w:rsidR="00C411FF" w:rsidRPr="00C41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FF"/>
    <w:rsid w:val="00A20EF2"/>
    <w:rsid w:val="00C411FF"/>
    <w:rsid w:val="00D42558"/>
    <w:rsid w:val="00FB79EB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BABF"/>
  <w15:chartTrackingRefBased/>
  <w15:docId w15:val="{C3C2A9DD-FE90-4AE4-94E1-221C74F1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238F-9ED4-43F9-B994-AFDBF092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darbaş</dc:creator>
  <cp:keywords/>
  <dc:description/>
  <cp:lastModifiedBy>merve darbaş</cp:lastModifiedBy>
  <cp:revision>1</cp:revision>
  <dcterms:created xsi:type="dcterms:W3CDTF">2022-12-09T08:18:00Z</dcterms:created>
  <dcterms:modified xsi:type="dcterms:W3CDTF">2022-12-09T08:45:00Z</dcterms:modified>
</cp:coreProperties>
</file>